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1122" w14:textId="28572242" w:rsidR="007115A8" w:rsidRPr="00DC1772" w:rsidRDefault="007115A8" w:rsidP="007115A8">
      <w:pPr>
        <w:pStyle w:val="Tekstpodstawowy"/>
        <w:jc w:val="center"/>
        <w:rPr>
          <w:bCs/>
        </w:rPr>
      </w:pPr>
      <w:r w:rsidRPr="00DC1772">
        <w:t>UCHWAŁA</w:t>
      </w:r>
      <w:r w:rsidRPr="00DC1772">
        <w:rPr>
          <w:bCs/>
        </w:rPr>
        <w:t xml:space="preserve"> NR 6</w:t>
      </w:r>
      <w:r>
        <w:rPr>
          <w:bCs/>
        </w:rPr>
        <w:t>53</w:t>
      </w:r>
      <w:r w:rsidRPr="00DC1772">
        <w:rPr>
          <w:bCs/>
        </w:rPr>
        <w:t>/21</w:t>
      </w:r>
    </w:p>
    <w:p w14:paraId="41AC03EB" w14:textId="77777777" w:rsidR="007115A8" w:rsidRPr="00DC1772" w:rsidRDefault="007115A8" w:rsidP="007115A8">
      <w:pPr>
        <w:pStyle w:val="Tekstpodstawowy"/>
        <w:jc w:val="center"/>
        <w:rPr>
          <w:bCs/>
        </w:rPr>
      </w:pPr>
      <w:r w:rsidRPr="00DC1772">
        <w:rPr>
          <w:bCs/>
        </w:rPr>
        <w:t>RADY MIASTA TORUNIA</w:t>
      </w:r>
    </w:p>
    <w:p w14:paraId="7F1F1B8B" w14:textId="31CA1951" w:rsidR="007115A8" w:rsidRDefault="007115A8" w:rsidP="007115A8">
      <w:pPr>
        <w:pStyle w:val="Tekstpodstawowy"/>
        <w:jc w:val="center"/>
      </w:pPr>
      <w:r w:rsidRPr="00DC1772">
        <w:t>z dnia 17 czerwca 2021 r.</w:t>
      </w:r>
    </w:p>
    <w:p w14:paraId="3139FC03" w14:textId="77777777" w:rsidR="007115A8" w:rsidRPr="00DC1772" w:rsidRDefault="007115A8" w:rsidP="007115A8">
      <w:pPr>
        <w:pStyle w:val="Tekstpodstawowy"/>
        <w:jc w:val="center"/>
      </w:pPr>
    </w:p>
    <w:p w14:paraId="5BBBB758" w14:textId="1885D2CA" w:rsidR="00230891" w:rsidRDefault="001A2040" w:rsidP="007115A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7115A8">
        <w:rPr>
          <w:sz w:val="24"/>
          <w:szCs w:val="24"/>
        </w:rPr>
        <w:t xml:space="preserve">w sprawie </w:t>
      </w:r>
      <w:r w:rsidR="000A6475" w:rsidRPr="007115A8">
        <w:rPr>
          <w:sz w:val="24"/>
          <w:szCs w:val="24"/>
        </w:rPr>
        <w:t xml:space="preserve">przystąpienia do </w:t>
      </w:r>
      <w:bookmarkStart w:id="0" w:name="_Hlk503196651"/>
      <w:bookmarkStart w:id="1" w:name="_Hlk503196613"/>
      <w:r w:rsidR="00014D66" w:rsidRPr="007115A8">
        <w:rPr>
          <w:sz w:val="24"/>
          <w:szCs w:val="24"/>
        </w:rPr>
        <w:t>sporządzenia miejscowego planu zagospodarowania przestrzennego</w:t>
      </w:r>
      <w:bookmarkStart w:id="2" w:name="_Hlk515961010"/>
      <w:r w:rsidR="00283A3E" w:rsidRPr="007115A8">
        <w:rPr>
          <w:sz w:val="24"/>
          <w:szCs w:val="24"/>
        </w:rPr>
        <w:t xml:space="preserve"> </w:t>
      </w:r>
      <w:bookmarkStart w:id="3" w:name="_Hlk52194572"/>
      <w:r w:rsidR="00B74B2A" w:rsidRPr="007115A8">
        <w:rPr>
          <w:sz w:val="24"/>
          <w:szCs w:val="24"/>
        </w:rPr>
        <w:t>„</w:t>
      </w:r>
      <w:proofErr w:type="spellStart"/>
      <w:r w:rsidR="00464A59" w:rsidRPr="007115A8">
        <w:rPr>
          <w:sz w:val="24"/>
          <w:szCs w:val="24"/>
        </w:rPr>
        <w:t>Rudak</w:t>
      </w:r>
      <w:proofErr w:type="spellEnd"/>
      <w:r w:rsidR="00464A59" w:rsidRPr="007115A8">
        <w:rPr>
          <w:sz w:val="24"/>
          <w:szCs w:val="24"/>
        </w:rPr>
        <w:t xml:space="preserve"> B</w:t>
      </w:r>
      <w:r w:rsidR="00484AF8" w:rsidRPr="007115A8">
        <w:rPr>
          <w:sz w:val="24"/>
          <w:szCs w:val="24"/>
        </w:rPr>
        <w:t xml:space="preserve">” dla </w:t>
      </w:r>
      <w:r w:rsidR="00464A59" w:rsidRPr="007115A8">
        <w:rPr>
          <w:sz w:val="24"/>
          <w:szCs w:val="24"/>
        </w:rPr>
        <w:t xml:space="preserve">obszaru </w:t>
      </w:r>
      <w:r w:rsidR="00484AF8" w:rsidRPr="007115A8">
        <w:rPr>
          <w:sz w:val="24"/>
          <w:szCs w:val="24"/>
        </w:rPr>
        <w:t xml:space="preserve">położonego </w:t>
      </w:r>
      <w:r w:rsidR="00F628A6" w:rsidRPr="007115A8">
        <w:rPr>
          <w:sz w:val="24"/>
          <w:szCs w:val="24"/>
        </w:rPr>
        <w:t>w rejonie ul</w:t>
      </w:r>
      <w:r w:rsidR="000478E8" w:rsidRPr="007115A8">
        <w:rPr>
          <w:sz w:val="24"/>
          <w:szCs w:val="24"/>
        </w:rPr>
        <w:t>icy</w:t>
      </w:r>
      <w:r w:rsidR="00F628A6" w:rsidRPr="007115A8">
        <w:rPr>
          <w:sz w:val="24"/>
          <w:szCs w:val="24"/>
        </w:rPr>
        <w:t xml:space="preserve"> Rypińskiej</w:t>
      </w:r>
      <w:r w:rsidR="00B83855" w:rsidRPr="007115A8">
        <w:rPr>
          <w:sz w:val="24"/>
          <w:szCs w:val="24"/>
        </w:rPr>
        <w:t xml:space="preserve"> </w:t>
      </w:r>
      <w:r w:rsidR="00F628A6" w:rsidRPr="007115A8">
        <w:rPr>
          <w:sz w:val="24"/>
          <w:szCs w:val="24"/>
        </w:rPr>
        <w:t>i Jeziora Nagus</w:t>
      </w:r>
      <w:r w:rsidR="00842639" w:rsidRPr="007115A8">
        <w:rPr>
          <w:sz w:val="24"/>
          <w:szCs w:val="24"/>
        </w:rPr>
        <w:t xml:space="preserve"> w Toruniu</w:t>
      </w:r>
      <w:bookmarkEnd w:id="3"/>
      <w:r w:rsidR="00842639" w:rsidRPr="007115A8">
        <w:rPr>
          <w:sz w:val="24"/>
          <w:szCs w:val="24"/>
        </w:rPr>
        <w:t>.</w:t>
      </w:r>
    </w:p>
    <w:p w14:paraId="60F43EBC" w14:textId="77777777" w:rsidR="007115A8" w:rsidRPr="007115A8" w:rsidRDefault="007115A8" w:rsidP="007115A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bookmarkEnd w:id="0"/>
    <w:bookmarkEnd w:id="1"/>
    <w:bookmarkEnd w:id="2"/>
    <w:p w14:paraId="769FE8EE" w14:textId="69352A06" w:rsidR="001A2040" w:rsidRDefault="001A2040" w:rsidP="007115A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7115A8">
        <w:rPr>
          <w:sz w:val="24"/>
          <w:szCs w:val="24"/>
        </w:rPr>
        <w:t xml:space="preserve">Na podstawie </w:t>
      </w:r>
      <w:r w:rsidR="007115A8">
        <w:rPr>
          <w:sz w:val="24"/>
          <w:szCs w:val="24"/>
        </w:rPr>
        <w:t xml:space="preserve">art. </w:t>
      </w:r>
      <w:r w:rsidR="006A2138" w:rsidRPr="007115A8">
        <w:rPr>
          <w:sz w:val="24"/>
          <w:szCs w:val="24"/>
        </w:rPr>
        <w:t>14 ust.</w:t>
      </w:r>
      <w:r w:rsidR="007115A8">
        <w:rPr>
          <w:sz w:val="24"/>
          <w:szCs w:val="24"/>
        </w:rPr>
        <w:t xml:space="preserve"> </w:t>
      </w:r>
      <w:r w:rsidR="006A2138" w:rsidRPr="007115A8">
        <w:rPr>
          <w:sz w:val="24"/>
          <w:szCs w:val="24"/>
        </w:rPr>
        <w:t xml:space="preserve">1 i 4 </w:t>
      </w:r>
      <w:r w:rsidRPr="007115A8">
        <w:rPr>
          <w:sz w:val="24"/>
          <w:szCs w:val="24"/>
        </w:rPr>
        <w:t>ustawy z dnia 27</w:t>
      </w:r>
      <w:r w:rsidR="007115A8">
        <w:rPr>
          <w:sz w:val="24"/>
          <w:szCs w:val="24"/>
        </w:rPr>
        <w:t xml:space="preserve"> </w:t>
      </w:r>
      <w:r w:rsidRPr="007115A8">
        <w:rPr>
          <w:sz w:val="24"/>
          <w:szCs w:val="24"/>
        </w:rPr>
        <w:t>marca 2003</w:t>
      </w:r>
      <w:r w:rsidR="00E23B39">
        <w:rPr>
          <w:sz w:val="24"/>
          <w:szCs w:val="24"/>
        </w:rPr>
        <w:t xml:space="preserve"> </w:t>
      </w:r>
      <w:r w:rsidR="006A2138" w:rsidRPr="007115A8">
        <w:rPr>
          <w:sz w:val="24"/>
          <w:szCs w:val="24"/>
        </w:rPr>
        <w:t>r. o planowaniu i</w:t>
      </w:r>
      <w:r w:rsidR="007115A8">
        <w:rPr>
          <w:sz w:val="24"/>
          <w:szCs w:val="24"/>
        </w:rPr>
        <w:t xml:space="preserve"> </w:t>
      </w:r>
      <w:r w:rsidRPr="007115A8">
        <w:rPr>
          <w:sz w:val="24"/>
          <w:szCs w:val="24"/>
        </w:rPr>
        <w:t>zagospodarowaniu przestrzennym (Dz.</w:t>
      </w:r>
      <w:r w:rsidR="007115A8">
        <w:rPr>
          <w:sz w:val="24"/>
          <w:szCs w:val="24"/>
        </w:rPr>
        <w:t xml:space="preserve"> </w:t>
      </w:r>
      <w:r w:rsidRPr="007115A8">
        <w:rPr>
          <w:sz w:val="24"/>
          <w:szCs w:val="24"/>
        </w:rPr>
        <w:t>U. z 20</w:t>
      </w:r>
      <w:r w:rsidR="00785188" w:rsidRPr="007115A8">
        <w:rPr>
          <w:sz w:val="24"/>
          <w:szCs w:val="24"/>
        </w:rPr>
        <w:t>2</w:t>
      </w:r>
      <w:r w:rsidR="004F6993" w:rsidRPr="007115A8">
        <w:rPr>
          <w:sz w:val="24"/>
          <w:szCs w:val="24"/>
        </w:rPr>
        <w:t xml:space="preserve">1 </w:t>
      </w:r>
      <w:r w:rsidRPr="007115A8">
        <w:rPr>
          <w:sz w:val="24"/>
          <w:szCs w:val="24"/>
        </w:rPr>
        <w:t>r. poz.</w:t>
      </w:r>
      <w:r w:rsidR="007115A8">
        <w:rPr>
          <w:sz w:val="24"/>
          <w:szCs w:val="24"/>
        </w:rPr>
        <w:t xml:space="preserve"> </w:t>
      </w:r>
      <w:r w:rsidR="004F6993" w:rsidRPr="007115A8">
        <w:rPr>
          <w:sz w:val="24"/>
          <w:szCs w:val="24"/>
        </w:rPr>
        <w:t>741</w:t>
      </w:r>
      <w:r w:rsidR="00464A59" w:rsidRPr="007115A8">
        <w:rPr>
          <w:sz w:val="24"/>
          <w:szCs w:val="24"/>
        </w:rPr>
        <w:t xml:space="preserve"> ze zm.</w:t>
      </w:r>
      <w:r w:rsidR="008C4BB7" w:rsidRPr="007115A8">
        <w:rPr>
          <w:sz w:val="24"/>
          <w:szCs w:val="24"/>
          <w:vertAlign w:val="superscript"/>
        </w:rPr>
        <w:footnoteReference w:id="1"/>
      </w:r>
      <w:r w:rsidRPr="007115A8">
        <w:rPr>
          <w:sz w:val="24"/>
          <w:szCs w:val="24"/>
        </w:rPr>
        <w:t>) uchwala się, co następuje:</w:t>
      </w:r>
    </w:p>
    <w:p w14:paraId="269911E8" w14:textId="77777777" w:rsidR="007115A8" w:rsidRPr="007115A8" w:rsidRDefault="007115A8" w:rsidP="007115A8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p w14:paraId="6FB7DAC2" w14:textId="6B0056C5" w:rsidR="00CD278D" w:rsidRPr="007115A8" w:rsidRDefault="007115A8" w:rsidP="007115A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7115A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5591D" w:rsidRPr="007115A8">
        <w:rPr>
          <w:sz w:val="24"/>
          <w:szCs w:val="24"/>
        </w:rPr>
        <w:t xml:space="preserve">1. </w:t>
      </w:r>
      <w:r w:rsidR="00975E74" w:rsidRPr="007115A8">
        <w:rPr>
          <w:sz w:val="24"/>
          <w:szCs w:val="24"/>
        </w:rPr>
        <w:t>Przystępuje się do sporządzenia miejscowego planu zagospodarowania przestrzennego</w:t>
      </w:r>
      <w:r w:rsidR="008C4E33" w:rsidRPr="007115A8">
        <w:rPr>
          <w:sz w:val="24"/>
          <w:szCs w:val="24"/>
        </w:rPr>
        <w:t xml:space="preserve"> </w:t>
      </w:r>
      <w:r w:rsidR="008C4BB7" w:rsidRPr="007115A8">
        <w:rPr>
          <w:sz w:val="24"/>
          <w:szCs w:val="24"/>
        </w:rPr>
        <w:t>„</w:t>
      </w:r>
      <w:proofErr w:type="spellStart"/>
      <w:r w:rsidR="008C4BB7" w:rsidRPr="007115A8">
        <w:rPr>
          <w:sz w:val="24"/>
          <w:szCs w:val="24"/>
        </w:rPr>
        <w:t>Rudak</w:t>
      </w:r>
      <w:proofErr w:type="spellEnd"/>
      <w:r w:rsidR="008C4BB7" w:rsidRPr="007115A8">
        <w:rPr>
          <w:sz w:val="24"/>
          <w:szCs w:val="24"/>
        </w:rPr>
        <w:t xml:space="preserve"> B” dla</w:t>
      </w:r>
      <w:r w:rsidR="00F628A6" w:rsidRPr="007115A8">
        <w:rPr>
          <w:sz w:val="24"/>
          <w:szCs w:val="24"/>
        </w:rPr>
        <w:t xml:space="preserve"> </w:t>
      </w:r>
      <w:r w:rsidR="00F6578B" w:rsidRPr="007115A8">
        <w:rPr>
          <w:sz w:val="24"/>
          <w:szCs w:val="24"/>
        </w:rPr>
        <w:t>obszaru położonego w rejonie ul</w:t>
      </w:r>
      <w:r w:rsidR="000478E8" w:rsidRPr="007115A8">
        <w:rPr>
          <w:sz w:val="24"/>
          <w:szCs w:val="24"/>
        </w:rPr>
        <w:t>icy</w:t>
      </w:r>
      <w:r w:rsidR="00F6578B" w:rsidRPr="007115A8">
        <w:rPr>
          <w:sz w:val="24"/>
          <w:szCs w:val="24"/>
        </w:rPr>
        <w:t xml:space="preserve"> Rypińskiej i Jeziora Nagus w Toruniu</w:t>
      </w:r>
      <w:r w:rsidR="00B960DF" w:rsidRPr="007115A8">
        <w:rPr>
          <w:sz w:val="24"/>
          <w:szCs w:val="24"/>
        </w:rPr>
        <w:t>.</w:t>
      </w:r>
    </w:p>
    <w:p w14:paraId="68A2DC30" w14:textId="4EF4A16A" w:rsidR="00840639" w:rsidRPr="007115A8" w:rsidRDefault="007115A8" w:rsidP="007115A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5188" w:rsidRPr="007115A8">
        <w:rPr>
          <w:sz w:val="24"/>
          <w:szCs w:val="24"/>
        </w:rPr>
        <w:t>Plan, o którym mowa w ust. 1, stanowi zmianę części</w:t>
      </w:r>
      <w:r w:rsidR="00840639" w:rsidRPr="007115A8">
        <w:rPr>
          <w:sz w:val="24"/>
          <w:szCs w:val="24"/>
        </w:rPr>
        <w:t>:</w:t>
      </w:r>
    </w:p>
    <w:p w14:paraId="2C958268" w14:textId="2825A999" w:rsidR="00840639" w:rsidRPr="007115A8" w:rsidRDefault="00840639" w:rsidP="007115A8">
      <w:pPr>
        <w:tabs>
          <w:tab w:val="left" w:pos="567"/>
        </w:tabs>
        <w:autoSpaceDE/>
        <w:autoSpaceDN/>
        <w:ind w:left="567" w:hanging="425"/>
        <w:jc w:val="both"/>
        <w:rPr>
          <w:sz w:val="24"/>
          <w:szCs w:val="24"/>
        </w:rPr>
      </w:pPr>
      <w:r w:rsidRPr="007115A8">
        <w:rPr>
          <w:sz w:val="24"/>
          <w:szCs w:val="24"/>
        </w:rPr>
        <w:t>1)</w:t>
      </w:r>
      <w:r w:rsidR="00B56773" w:rsidRPr="007115A8">
        <w:rPr>
          <w:sz w:val="24"/>
          <w:szCs w:val="24"/>
        </w:rPr>
        <w:tab/>
      </w:r>
      <w:r w:rsidRPr="007115A8">
        <w:rPr>
          <w:sz w:val="24"/>
          <w:szCs w:val="24"/>
        </w:rPr>
        <w:t xml:space="preserve">miejscowego planu zagospodarowania przestrzennego osiedla </w:t>
      </w:r>
      <w:r w:rsidR="008B555E" w:rsidRPr="007115A8">
        <w:rPr>
          <w:sz w:val="24"/>
          <w:szCs w:val="24"/>
        </w:rPr>
        <w:t xml:space="preserve">mieszkaniowego </w:t>
      </w:r>
      <w:proofErr w:type="spellStart"/>
      <w:r w:rsidRPr="007115A8">
        <w:rPr>
          <w:sz w:val="24"/>
          <w:szCs w:val="24"/>
        </w:rPr>
        <w:t>Rudak</w:t>
      </w:r>
      <w:proofErr w:type="spellEnd"/>
      <w:r w:rsidRPr="007115A8">
        <w:rPr>
          <w:sz w:val="24"/>
          <w:szCs w:val="24"/>
        </w:rPr>
        <w:t xml:space="preserve"> „B” – Jezioro Nagus w Toruniu, będącego zmianą miejscowego planu zagospodarowania przestrzennego miasta Torunia (uchwała nr 724/2001 Rad</w:t>
      </w:r>
      <w:r w:rsidR="007115A8">
        <w:rPr>
          <w:sz w:val="24"/>
          <w:szCs w:val="24"/>
        </w:rPr>
        <w:t>y Miasta Torunia z dnia 22 </w:t>
      </w:r>
      <w:r w:rsidR="00253382" w:rsidRPr="007115A8">
        <w:rPr>
          <w:sz w:val="24"/>
          <w:szCs w:val="24"/>
        </w:rPr>
        <w:t xml:space="preserve">marca 2001r., </w:t>
      </w:r>
      <w:r w:rsidR="00F6578B" w:rsidRPr="007115A8">
        <w:rPr>
          <w:sz w:val="24"/>
          <w:szCs w:val="24"/>
        </w:rPr>
        <w:t xml:space="preserve">Dz. Urz. Woj. Kujawsko-Pomorskiego Nr </w:t>
      </w:r>
      <w:r w:rsidR="008B555E" w:rsidRPr="007115A8">
        <w:rPr>
          <w:sz w:val="24"/>
          <w:szCs w:val="24"/>
        </w:rPr>
        <w:t>4</w:t>
      </w:r>
      <w:r w:rsidR="00F6578B" w:rsidRPr="007115A8">
        <w:rPr>
          <w:sz w:val="24"/>
          <w:szCs w:val="24"/>
        </w:rPr>
        <w:t>7, poz. 1015 z dnia 27 lipca 2001 r.)</w:t>
      </w:r>
      <w:r w:rsidR="008B555E" w:rsidRPr="007115A8">
        <w:rPr>
          <w:sz w:val="24"/>
          <w:szCs w:val="24"/>
        </w:rPr>
        <w:t>;</w:t>
      </w:r>
    </w:p>
    <w:p w14:paraId="01AEDBED" w14:textId="19E14663" w:rsidR="008B555E" w:rsidRPr="007115A8" w:rsidRDefault="008B555E" w:rsidP="007115A8">
      <w:pPr>
        <w:tabs>
          <w:tab w:val="left" w:pos="567"/>
        </w:tabs>
        <w:autoSpaceDE/>
        <w:autoSpaceDN/>
        <w:ind w:left="567" w:hanging="425"/>
        <w:jc w:val="both"/>
        <w:rPr>
          <w:sz w:val="24"/>
          <w:szCs w:val="24"/>
        </w:rPr>
      </w:pPr>
      <w:r w:rsidRPr="007115A8">
        <w:rPr>
          <w:sz w:val="24"/>
          <w:szCs w:val="24"/>
        </w:rPr>
        <w:t>2)</w:t>
      </w:r>
      <w:r w:rsidR="00B56773" w:rsidRPr="007115A8">
        <w:rPr>
          <w:sz w:val="24"/>
          <w:szCs w:val="24"/>
        </w:rPr>
        <w:tab/>
      </w:r>
      <w:r w:rsidRPr="007115A8">
        <w:rPr>
          <w:sz w:val="24"/>
          <w:szCs w:val="24"/>
        </w:rPr>
        <w:t xml:space="preserve">miejscowego planu zagospodarowania przestrzennego dla terenów położonych pomiędzy torem kolejowym, ul. Rypińską, linią lasu i ul. Włocławską w Toruniu (uchwała nr </w:t>
      </w:r>
      <w:r w:rsidR="00BF6158" w:rsidRPr="007115A8">
        <w:rPr>
          <w:sz w:val="24"/>
          <w:szCs w:val="24"/>
        </w:rPr>
        <w:t>131</w:t>
      </w:r>
      <w:r w:rsidRPr="007115A8">
        <w:rPr>
          <w:sz w:val="24"/>
          <w:szCs w:val="24"/>
        </w:rPr>
        <w:t>/</w:t>
      </w:r>
      <w:r w:rsidR="00BF6158" w:rsidRPr="007115A8">
        <w:rPr>
          <w:sz w:val="24"/>
          <w:szCs w:val="24"/>
        </w:rPr>
        <w:t>07</w:t>
      </w:r>
      <w:r w:rsidRPr="007115A8">
        <w:rPr>
          <w:sz w:val="24"/>
          <w:szCs w:val="24"/>
        </w:rPr>
        <w:t xml:space="preserve"> Rady Miasta Torunia z dnia </w:t>
      </w:r>
      <w:r w:rsidR="00BF6158" w:rsidRPr="007115A8">
        <w:rPr>
          <w:sz w:val="24"/>
          <w:szCs w:val="24"/>
        </w:rPr>
        <w:t>2 sierpnia</w:t>
      </w:r>
      <w:r w:rsidRPr="007115A8">
        <w:rPr>
          <w:sz w:val="24"/>
          <w:szCs w:val="24"/>
        </w:rPr>
        <w:t xml:space="preserve"> 200</w:t>
      </w:r>
      <w:r w:rsidR="00BF6158" w:rsidRPr="007115A8">
        <w:rPr>
          <w:sz w:val="24"/>
          <w:szCs w:val="24"/>
        </w:rPr>
        <w:t>7</w:t>
      </w:r>
      <w:r w:rsidRPr="007115A8">
        <w:rPr>
          <w:sz w:val="24"/>
          <w:szCs w:val="24"/>
        </w:rPr>
        <w:t xml:space="preserve">r., Dz. Urz. Woj. Kujawsko-Pomorskiego Nr </w:t>
      </w:r>
      <w:r w:rsidR="00BF6158" w:rsidRPr="007115A8">
        <w:rPr>
          <w:sz w:val="24"/>
          <w:szCs w:val="24"/>
        </w:rPr>
        <w:t>114</w:t>
      </w:r>
      <w:r w:rsidRPr="007115A8">
        <w:rPr>
          <w:sz w:val="24"/>
          <w:szCs w:val="24"/>
        </w:rPr>
        <w:t>, poz. 1</w:t>
      </w:r>
      <w:r w:rsidR="00BF6158" w:rsidRPr="007115A8">
        <w:rPr>
          <w:sz w:val="24"/>
          <w:szCs w:val="24"/>
        </w:rPr>
        <w:t>712</w:t>
      </w:r>
      <w:r w:rsidRPr="007115A8">
        <w:rPr>
          <w:sz w:val="24"/>
          <w:szCs w:val="24"/>
        </w:rPr>
        <w:t xml:space="preserve"> z dnia </w:t>
      </w:r>
      <w:r w:rsidR="00BF6158" w:rsidRPr="007115A8">
        <w:rPr>
          <w:sz w:val="24"/>
          <w:szCs w:val="24"/>
        </w:rPr>
        <w:t>5 października</w:t>
      </w:r>
      <w:r w:rsidRPr="007115A8">
        <w:rPr>
          <w:sz w:val="24"/>
          <w:szCs w:val="24"/>
        </w:rPr>
        <w:t xml:space="preserve"> 200</w:t>
      </w:r>
      <w:r w:rsidR="00BF6158" w:rsidRPr="007115A8">
        <w:rPr>
          <w:sz w:val="24"/>
          <w:szCs w:val="24"/>
        </w:rPr>
        <w:t>7</w:t>
      </w:r>
      <w:r w:rsidRPr="007115A8">
        <w:rPr>
          <w:sz w:val="24"/>
          <w:szCs w:val="24"/>
        </w:rPr>
        <w:t> r.);</w:t>
      </w:r>
    </w:p>
    <w:p w14:paraId="7B503EAE" w14:textId="7A9A65B1" w:rsidR="00785188" w:rsidRPr="007115A8" w:rsidRDefault="008B555E" w:rsidP="007115A8">
      <w:pPr>
        <w:tabs>
          <w:tab w:val="left" w:pos="567"/>
        </w:tabs>
        <w:autoSpaceDE/>
        <w:autoSpaceDN/>
        <w:ind w:left="567" w:hanging="425"/>
        <w:jc w:val="both"/>
        <w:rPr>
          <w:sz w:val="24"/>
          <w:szCs w:val="24"/>
        </w:rPr>
      </w:pPr>
      <w:r w:rsidRPr="007115A8">
        <w:rPr>
          <w:sz w:val="24"/>
          <w:szCs w:val="24"/>
        </w:rPr>
        <w:t>3)</w:t>
      </w:r>
      <w:r w:rsidR="00B56773" w:rsidRPr="007115A8">
        <w:rPr>
          <w:sz w:val="24"/>
          <w:szCs w:val="24"/>
        </w:rPr>
        <w:tab/>
      </w:r>
      <w:r w:rsidR="00DD65BB" w:rsidRPr="007115A8">
        <w:rPr>
          <w:sz w:val="24"/>
          <w:szCs w:val="24"/>
        </w:rPr>
        <w:t>miejscow</w:t>
      </w:r>
      <w:r w:rsidR="00840639" w:rsidRPr="007115A8">
        <w:rPr>
          <w:sz w:val="24"/>
          <w:szCs w:val="24"/>
        </w:rPr>
        <w:t>ego</w:t>
      </w:r>
      <w:r w:rsidR="00DD65BB" w:rsidRPr="007115A8">
        <w:rPr>
          <w:sz w:val="24"/>
          <w:szCs w:val="24"/>
        </w:rPr>
        <w:t xml:space="preserve"> plan</w:t>
      </w:r>
      <w:r w:rsidR="00840639" w:rsidRPr="007115A8">
        <w:rPr>
          <w:sz w:val="24"/>
          <w:szCs w:val="24"/>
        </w:rPr>
        <w:t>u</w:t>
      </w:r>
      <w:r w:rsidR="00DD65BB" w:rsidRPr="007115A8">
        <w:rPr>
          <w:sz w:val="24"/>
          <w:szCs w:val="24"/>
        </w:rPr>
        <w:t xml:space="preserve"> zagospodarowania przestrzennego</w:t>
      </w:r>
      <w:r w:rsidR="00840639" w:rsidRPr="007115A8">
        <w:rPr>
          <w:sz w:val="24"/>
          <w:szCs w:val="24"/>
        </w:rPr>
        <w:t xml:space="preserve"> </w:t>
      </w:r>
      <w:r w:rsidR="00DD65BB" w:rsidRPr="007115A8">
        <w:rPr>
          <w:sz w:val="24"/>
          <w:szCs w:val="24"/>
        </w:rPr>
        <w:t xml:space="preserve">dla terenu położonego w rejonie ul. </w:t>
      </w:r>
      <w:proofErr w:type="spellStart"/>
      <w:r w:rsidR="00DD65BB" w:rsidRPr="007115A8">
        <w:rPr>
          <w:sz w:val="24"/>
          <w:szCs w:val="24"/>
        </w:rPr>
        <w:t>Rudackiej</w:t>
      </w:r>
      <w:proofErr w:type="spellEnd"/>
      <w:r w:rsidR="00DD65BB" w:rsidRPr="007115A8">
        <w:rPr>
          <w:sz w:val="24"/>
          <w:szCs w:val="24"/>
        </w:rPr>
        <w:t>, ul.</w:t>
      </w:r>
      <w:r w:rsidR="00816A5C" w:rsidRPr="007115A8">
        <w:rPr>
          <w:sz w:val="24"/>
          <w:szCs w:val="24"/>
        </w:rPr>
        <w:t xml:space="preserve"> </w:t>
      </w:r>
      <w:r w:rsidR="00DD65BB" w:rsidRPr="007115A8">
        <w:rPr>
          <w:sz w:val="24"/>
          <w:szCs w:val="24"/>
        </w:rPr>
        <w:t xml:space="preserve">Glinieckiej, ul. Rypińskiej oraz ul. </w:t>
      </w:r>
      <w:proofErr w:type="spellStart"/>
      <w:r w:rsidR="00DD65BB" w:rsidRPr="007115A8">
        <w:rPr>
          <w:sz w:val="24"/>
          <w:szCs w:val="24"/>
        </w:rPr>
        <w:t>Otłoczyńskiej</w:t>
      </w:r>
      <w:proofErr w:type="spellEnd"/>
      <w:r w:rsidR="00DD65BB" w:rsidRPr="007115A8">
        <w:rPr>
          <w:sz w:val="24"/>
          <w:szCs w:val="24"/>
        </w:rPr>
        <w:t xml:space="preserve"> w Toruniu </w:t>
      </w:r>
      <w:r w:rsidR="00F40514" w:rsidRPr="007115A8">
        <w:rPr>
          <w:sz w:val="24"/>
          <w:szCs w:val="24"/>
        </w:rPr>
        <w:t>(u</w:t>
      </w:r>
      <w:r w:rsidR="00230891" w:rsidRPr="007115A8">
        <w:rPr>
          <w:sz w:val="24"/>
          <w:szCs w:val="24"/>
        </w:rPr>
        <w:t xml:space="preserve">chwała </w:t>
      </w:r>
      <w:r w:rsidR="00D456D6" w:rsidRPr="007115A8">
        <w:rPr>
          <w:sz w:val="24"/>
          <w:szCs w:val="24"/>
        </w:rPr>
        <w:t>n</w:t>
      </w:r>
      <w:r w:rsidR="00230891" w:rsidRPr="007115A8">
        <w:rPr>
          <w:sz w:val="24"/>
          <w:szCs w:val="24"/>
        </w:rPr>
        <w:t xml:space="preserve">r </w:t>
      </w:r>
      <w:r w:rsidR="00DD65BB" w:rsidRPr="007115A8">
        <w:rPr>
          <w:sz w:val="24"/>
          <w:szCs w:val="24"/>
        </w:rPr>
        <w:t>591</w:t>
      </w:r>
      <w:r w:rsidR="00230891" w:rsidRPr="007115A8">
        <w:rPr>
          <w:sz w:val="24"/>
          <w:szCs w:val="24"/>
        </w:rPr>
        <w:t xml:space="preserve">/09 Rady Miasta Torunia z dnia </w:t>
      </w:r>
      <w:r w:rsidR="00DD65BB" w:rsidRPr="007115A8">
        <w:rPr>
          <w:sz w:val="24"/>
          <w:szCs w:val="24"/>
        </w:rPr>
        <w:t>9</w:t>
      </w:r>
      <w:r w:rsidR="00230891" w:rsidRPr="007115A8">
        <w:rPr>
          <w:sz w:val="24"/>
          <w:szCs w:val="24"/>
        </w:rPr>
        <w:t xml:space="preserve"> </w:t>
      </w:r>
      <w:r w:rsidR="00DD65BB" w:rsidRPr="007115A8">
        <w:rPr>
          <w:sz w:val="24"/>
          <w:szCs w:val="24"/>
        </w:rPr>
        <w:t>lipca</w:t>
      </w:r>
      <w:r w:rsidR="00230891" w:rsidRPr="007115A8">
        <w:rPr>
          <w:sz w:val="24"/>
          <w:szCs w:val="24"/>
        </w:rPr>
        <w:t xml:space="preserve"> 2009 r.</w:t>
      </w:r>
      <w:r w:rsidR="00842639" w:rsidRPr="007115A8">
        <w:rPr>
          <w:sz w:val="24"/>
          <w:szCs w:val="24"/>
        </w:rPr>
        <w:t>,</w:t>
      </w:r>
      <w:r w:rsidR="00230891" w:rsidRPr="007115A8">
        <w:rPr>
          <w:sz w:val="24"/>
          <w:szCs w:val="24"/>
        </w:rPr>
        <w:t xml:space="preserve"> Dz. Urz. Woj. Kujawsko-Pomorskiego Nr </w:t>
      </w:r>
      <w:r w:rsidR="00F0204D" w:rsidRPr="007115A8">
        <w:rPr>
          <w:sz w:val="24"/>
          <w:szCs w:val="24"/>
        </w:rPr>
        <w:t>8</w:t>
      </w:r>
      <w:r w:rsidR="00DD65BB" w:rsidRPr="007115A8">
        <w:rPr>
          <w:sz w:val="24"/>
          <w:szCs w:val="24"/>
        </w:rPr>
        <w:t>7</w:t>
      </w:r>
      <w:r w:rsidR="00230891" w:rsidRPr="007115A8">
        <w:rPr>
          <w:sz w:val="24"/>
          <w:szCs w:val="24"/>
        </w:rPr>
        <w:t xml:space="preserve">, poz. </w:t>
      </w:r>
      <w:r w:rsidR="00DD65BB" w:rsidRPr="007115A8">
        <w:rPr>
          <w:sz w:val="24"/>
          <w:szCs w:val="24"/>
        </w:rPr>
        <w:t>1529</w:t>
      </w:r>
      <w:r w:rsidR="00230891" w:rsidRPr="007115A8">
        <w:rPr>
          <w:sz w:val="24"/>
          <w:szCs w:val="24"/>
        </w:rPr>
        <w:t xml:space="preserve"> z dnia </w:t>
      </w:r>
      <w:r w:rsidR="00DD65BB" w:rsidRPr="007115A8">
        <w:rPr>
          <w:sz w:val="24"/>
          <w:szCs w:val="24"/>
        </w:rPr>
        <w:t>28</w:t>
      </w:r>
      <w:r w:rsidR="00230891" w:rsidRPr="007115A8">
        <w:rPr>
          <w:sz w:val="24"/>
          <w:szCs w:val="24"/>
        </w:rPr>
        <w:t xml:space="preserve"> </w:t>
      </w:r>
      <w:r w:rsidR="00DD65BB" w:rsidRPr="007115A8">
        <w:rPr>
          <w:sz w:val="24"/>
          <w:szCs w:val="24"/>
        </w:rPr>
        <w:t>sierpnia</w:t>
      </w:r>
      <w:r w:rsidR="00230891" w:rsidRPr="007115A8">
        <w:rPr>
          <w:sz w:val="24"/>
          <w:szCs w:val="24"/>
        </w:rPr>
        <w:t xml:space="preserve"> 2009 r.)</w:t>
      </w:r>
      <w:r w:rsidR="00305486" w:rsidRPr="007115A8">
        <w:rPr>
          <w:sz w:val="24"/>
          <w:szCs w:val="24"/>
        </w:rPr>
        <w:t>.</w:t>
      </w:r>
    </w:p>
    <w:p w14:paraId="70414C28" w14:textId="77777777" w:rsidR="007115A8" w:rsidRDefault="007115A8" w:rsidP="007115A8">
      <w:pPr>
        <w:tabs>
          <w:tab w:val="left" w:pos="567"/>
        </w:tabs>
        <w:autoSpaceDE/>
        <w:autoSpaceDN/>
        <w:ind w:firstLine="284"/>
        <w:jc w:val="both"/>
        <w:rPr>
          <w:sz w:val="24"/>
          <w:szCs w:val="24"/>
        </w:rPr>
      </w:pPr>
    </w:p>
    <w:p w14:paraId="5081A34E" w14:textId="71794C04" w:rsidR="00975E74" w:rsidRPr="007115A8" w:rsidRDefault="007115A8" w:rsidP="007115A8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7115A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5E74" w:rsidRPr="007115A8">
        <w:rPr>
          <w:sz w:val="24"/>
          <w:szCs w:val="24"/>
        </w:rPr>
        <w:t>Granic</w:t>
      </w:r>
      <w:r w:rsidR="00D81296" w:rsidRPr="007115A8">
        <w:rPr>
          <w:sz w:val="24"/>
          <w:szCs w:val="24"/>
        </w:rPr>
        <w:t>ę</w:t>
      </w:r>
      <w:r w:rsidR="00975E74" w:rsidRPr="007115A8">
        <w:rPr>
          <w:sz w:val="24"/>
          <w:szCs w:val="24"/>
        </w:rPr>
        <w:t xml:space="preserve"> obszaru objętego planem, o którym mowa w §</w:t>
      </w:r>
      <w:r>
        <w:rPr>
          <w:sz w:val="24"/>
          <w:szCs w:val="24"/>
        </w:rPr>
        <w:t xml:space="preserve"> </w:t>
      </w:r>
      <w:r w:rsidR="00975E74" w:rsidRPr="007115A8">
        <w:rPr>
          <w:sz w:val="24"/>
          <w:szCs w:val="24"/>
        </w:rPr>
        <w:t>1, określono na mapie stanowiącej załącznik g</w:t>
      </w:r>
      <w:r w:rsidR="00E14B9A" w:rsidRPr="007115A8">
        <w:rPr>
          <w:sz w:val="24"/>
          <w:szCs w:val="24"/>
        </w:rPr>
        <w:t>raficzny do niniejszej uchwały.</w:t>
      </w:r>
    </w:p>
    <w:p w14:paraId="56152299" w14:textId="77777777" w:rsidR="007115A8" w:rsidRDefault="007115A8" w:rsidP="007115A8">
      <w:pPr>
        <w:pStyle w:val="Tekstpodstawowywcity2"/>
        <w:tabs>
          <w:tab w:val="left" w:pos="0"/>
        </w:tabs>
        <w:ind w:left="0" w:firstLine="567"/>
      </w:pPr>
    </w:p>
    <w:p w14:paraId="618ABB3B" w14:textId="285EC0BF" w:rsidR="00B56773" w:rsidRPr="007115A8" w:rsidRDefault="007115A8" w:rsidP="007115A8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7115A8">
        <w:t>3</w:t>
      </w:r>
      <w:r w:rsidR="00654389" w:rsidRPr="007115A8">
        <w:t>.</w:t>
      </w:r>
      <w:r>
        <w:t xml:space="preserve"> </w:t>
      </w:r>
      <w:r w:rsidR="00B56773" w:rsidRPr="007115A8">
        <w:t xml:space="preserve">Dopuszcza się opracowanie i uchwalenie planu oddzielnie dla części obszaru objętego planem, o którym mowa w </w:t>
      </w:r>
      <w:r>
        <w:t xml:space="preserve">§ </w:t>
      </w:r>
      <w:r w:rsidR="00B56773" w:rsidRPr="007115A8">
        <w:t>1</w:t>
      </w:r>
      <w:r w:rsidR="006A05FC" w:rsidRPr="007115A8">
        <w:t>.</w:t>
      </w:r>
    </w:p>
    <w:p w14:paraId="54F3626F" w14:textId="77777777" w:rsidR="007115A8" w:rsidRDefault="007115A8" w:rsidP="007115A8">
      <w:pPr>
        <w:pStyle w:val="Tekstpodstawowywcity2"/>
        <w:tabs>
          <w:tab w:val="left" w:pos="0"/>
        </w:tabs>
        <w:ind w:left="0" w:firstLine="567"/>
      </w:pPr>
    </w:p>
    <w:p w14:paraId="1862B830" w14:textId="03DD1ECD" w:rsidR="00654389" w:rsidRPr="007115A8" w:rsidRDefault="007115A8" w:rsidP="007115A8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B56773" w:rsidRPr="007115A8">
        <w:t xml:space="preserve">4. </w:t>
      </w:r>
      <w:r w:rsidR="00654389" w:rsidRPr="007115A8">
        <w:t>Wykonanie uchwały powierza się Prezydentowi Miasta Torunia.</w:t>
      </w:r>
    </w:p>
    <w:p w14:paraId="54304B9D" w14:textId="77777777" w:rsidR="007115A8" w:rsidRDefault="007115A8" w:rsidP="007115A8">
      <w:pPr>
        <w:pStyle w:val="Tekstpodstawowywcity2"/>
        <w:tabs>
          <w:tab w:val="left" w:pos="0"/>
        </w:tabs>
        <w:ind w:left="0" w:firstLine="567"/>
      </w:pPr>
    </w:p>
    <w:p w14:paraId="1E40BC8A" w14:textId="18140C80" w:rsidR="00975E74" w:rsidRPr="007115A8" w:rsidRDefault="007115A8" w:rsidP="007115A8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B56773" w:rsidRPr="007115A8">
        <w:t>5</w:t>
      </w:r>
      <w:r w:rsidR="00975E74" w:rsidRPr="007115A8">
        <w:t>.</w:t>
      </w:r>
      <w:r>
        <w:t xml:space="preserve"> </w:t>
      </w:r>
      <w:r w:rsidR="00975E74" w:rsidRPr="007115A8">
        <w:t>Uchwała wchodzi w życie z dniem podjęcia.</w:t>
      </w:r>
    </w:p>
    <w:p w14:paraId="348DCF54" w14:textId="77777777" w:rsidR="00975E74" w:rsidRPr="007115A8" w:rsidRDefault="00975E74" w:rsidP="007115A8">
      <w:pPr>
        <w:rPr>
          <w:sz w:val="24"/>
          <w:szCs w:val="24"/>
        </w:rPr>
      </w:pPr>
    </w:p>
    <w:p w14:paraId="3F579126" w14:textId="50D8C663" w:rsidR="005F15F2" w:rsidRDefault="005F15F2" w:rsidP="007115A8">
      <w:pPr>
        <w:rPr>
          <w:sz w:val="24"/>
          <w:szCs w:val="24"/>
        </w:rPr>
      </w:pPr>
    </w:p>
    <w:p w14:paraId="273F9AF5" w14:textId="77777777" w:rsidR="007115A8" w:rsidRDefault="007115A8" w:rsidP="007115A8">
      <w:pPr>
        <w:rPr>
          <w:sz w:val="24"/>
          <w:szCs w:val="24"/>
        </w:rPr>
      </w:pPr>
    </w:p>
    <w:p w14:paraId="130C1044" w14:textId="77777777" w:rsidR="007115A8" w:rsidRPr="007115A8" w:rsidRDefault="007115A8" w:rsidP="007115A8">
      <w:pPr>
        <w:rPr>
          <w:sz w:val="24"/>
          <w:szCs w:val="24"/>
        </w:rPr>
      </w:pPr>
    </w:p>
    <w:p w14:paraId="1D682B29" w14:textId="77777777" w:rsidR="00975E74" w:rsidRPr="007115A8" w:rsidRDefault="00975E74" w:rsidP="007115A8">
      <w:pPr>
        <w:ind w:firstLine="3402"/>
        <w:jc w:val="center"/>
        <w:rPr>
          <w:bCs/>
          <w:sz w:val="24"/>
          <w:szCs w:val="24"/>
        </w:rPr>
      </w:pPr>
      <w:r w:rsidRPr="007115A8">
        <w:rPr>
          <w:bCs/>
          <w:sz w:val="24"/>
          <w:szCs w:val="24"/>
        </w:rPr>
        <w:t>Przewodniczący</w:t>
      </w:r>
    </w:p>
    <w:p w14:paraId="404C7AE4" w14:textId="77777777" w:rsidR="00975E74" w:rsidRPr="007115A8" w:rsidRDefault="00975E74" w:rsidP="007115A8">
      <w:pPr>
        <w:ind w:firstLine="3402"/>
        <w:jc w:val="center"/>
        <w:rPr>
          <w:bCs/>
          <w:sz w:val="24"/>
          <w:szCs w:val="24"/>
        </w:rPr>
      </w:pPr>
      <w:r w:rsidRPr="007115A8">
        <w:rPr>
          <w:bCs/>
          <w:sz w:val="24"/>
          <w:szCs w:val="24"/>
        </w:rPr>
        <w:t>Rady Miasta Torunia</w:t>
      </w:r>
    </w:p>
    <w:p w14:paraId="50A111D5" w14:textId="3A79DC27" w:rsidR="00464A59" w:rsidRPr="007115A8" w:rsidRDefault="00C32344" w:rsidP="007115A8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4" w:name="_GoBack"/>
      <w:bookmarkEnd w:id="4"/>
      <w:r w:rsidR="00975E74" w:rsidRPr="007115A8">
        <w:rPr>
          <w:bCs/>
          <w:sz w:val="24"/>
          <w:szCs w:val="24"/>
        </w:rPr>
        <w:t>Mar</w:t>
      </w:r>
      <w:r w:rsidR="00473B1B" w:rsidRPr="007115A8">
        <w:rPr>
          <w:bCs/>
          <w:sz w:val="24"/>
          <w:szCs w:val="24"/>
        </w:rPr>
        <w:t>cin</w:t>
      </w:r>
      <w:r w:rsidR="00393A2C" w:rsidRPr="007115A8">
        <w:rPr>
          <w:bCs/>
          <w:sz w:val="24"/>
          <w:szCs w:val="24"/>
        </w:rPr>
        <w:t xml:space="preserve"> </w:t>
      </w:r>
      <w:r w:rsidR="00473B1B" w:rsidRPr="007115A8">
        <w:rPr>
          <w:bCs/>
          <w:sz w:val="24"/>
          <w:szCs w:val="24"/>
        </w:rPr>
        <w:t>Czyżniewski</w:t>
      </w:r>
    </w:p>
    <w:sectPr w:rsidR="00464A59" w:rsidRPr="007115A8" w:rsidSect="007115A8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F20F" w14:textId="77777777" w:rsidR="004B01C5" w:rsidRDefault="004B01C5">
      <w:r>
        <w:separator/>
      </w:r>
    </w:p>
  </w:endnote>
  <w:endnote w:type="continuationSeparator" w:id="0">
    <w:p w14:paraId="7BDB3680" w14:textId="77777777" w:rsidR="004B01C5" w:rsidRDefault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FCD2" w14:textId="77777777"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98F6" w14:textId="77777777" w:rsidR="004B01C5" w:rsidRDefault="004B01C5">
      <w:r>
        <w:separator/>
      </w:r>
    </w:p>
  </w:footnote>
  <w:footnote w:type="continuationSeparator" w:id="0">
    <w:p w14:paraId="59E87C22" w14:textId="77777777" w:rsidR="004B01C5" w:rsidRDefault="004B01C5">
      <w:r>
        <w:continuationSeparator/>
      </w:r>
    </w:p>
  </w:footnote>
  <w:footnote w:id="1">
    <w:p w14:paraId="048899DB" w14:textId="0F7AD869" w:rsidR="008C4BB7" w:rsidRPr="007115A8" w:rsidRDefault="008C4BB7" w:rsidP="008C4BB7">
      <w:pPr>
        <w:pStyle w:val="Tekstprzypisudolnego"/>
        <w:ind w:right="-144"/>
      </w:pPr>
      <w:r w:rsidRPr="007115A8">
        <w:rPr>
          <w:rStyle w:val="Odwoanieprzypisudolnego"/>
        </w:rPr>
        <w:footnoteRef/>
      </w:r>
      <w:r w:rsidRPr="007115A8">
        <w:t xml:space="preserve"> Zmiany tekstu jednolitego wymienionej ustawy zostały ogłoszone w Dz.U. z 202</w:t>
      </w:r>
      <w:r w:rsidR="004F6993" w:rsidRPr="007115A8">
        <w:t>1</w:t>
      </w:r>
      <w:r w:rsidRPr="007115A8">
        <w:t xml:space="preserve"> r. </w:t>
      </w:r>
      <w:r w:rsidR="00792107" w:rsidRPr="007115A8">
        <w:t xml:space="preserve">poz. </w:t>
      </w:r>
      <w:r w:rsidR="004F6993" w:rsidRPr="007115A8">
        <w:t>784</w:t>
      </w:r>
      <w:r w:rsidR="00840639" w:rsidRPr="007115A8">
        <w:t xml:space="preserve"> i poz. 922</w:t>
      </w:r>
      <w:r w:rsidRPr="007115A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53BB"/>
    <w:multiLevelType w:val="hybridMultilevel"/>
    <w:tmpl w:val="251C1474"/>
    <w:lvl w:ilvl="0" w:tplc="046AB66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C2BE5"/>
    <w:multiLevelType w:val="hybridMultilevel"/>
    <w:tmpl w:val="0516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AFA"/>
    <w:multiLevelType w:val="hybridMultilevel"/>
    <w:tmpl w:val="004A5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F4ED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2B8858A">
      <w:start w:val="2"/>
      <w:numFmt w:val="bullet"/>
      <w:lvlText w:val="▪"/>
      <w:lvlJc w:val="left"/>
      <w:pPr>
        <w:tabs>
          <w:tab w:val="num" w:pos="2794"/>
        </w:tabs>
        <w:ind w:left="2794" w:hanging="454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0884"/>
    <w:rsid w:val="00010534"/>
    <w:rsid w:val="00014D66"/>
    <w:rsid w:val="00020DC5"/>
    <w:rsid w:val="00023B13"/>
    <w:rsid w:val="00034E77"/>
    <w:rsid w:val="000478E8"/>
    <w:rsid w:val="00052E87"/>
    <w:rsid w:val="00054473"/>
    <w:rsid w:val="00085D6B"/>
    <w:rsid w:val="000A5AEB"/>
    <w:rsid w:val="000A6475"/>
    <w:rsid w:val="000B0BB7"/>
    <w:rsid w:val="000C11EB"/>
    <w:rsid w:val="000C6230"/>
    <w:rsid w:val="000D349A"/>
    <w:rsid w:val="000F4ED3"/>
    <w:rsid w:val="001105C4"/>
    <w:rsid w:val="00115AF2"/>
    <w:rsid w:val="001354C5"/>
    <w:rsid w:val="00137789"/>
    <w:rsid w:val="00151075"/>
    <w:rsid w:val="00156611"/>
    <w:rsid w:val="001629EA"/>
    <w:rsid w:val="001738DC"/>
    <w:rsid w:val="0018117F"/>
    <w:rsid w:val="00185DA0"/>
    <w:rsid w:val="001A2040"/>
    <w:rsid w:val="001B098B"/>
    <w:rsid w:val="001B7ED8"/>
    <w:rsid w:val="001D1856"/>
    <w:rsid w:val="001D7FFD"/>
    <w:rsid w:val="001E3BE4"/>
    <w:rsid w:val="001F5A74"/>
    <w:rsid w:val="00202881"/>
    <w:rsid w:val="00210858"/>
    <w:rsid w:val="00214681"/>
    <w:rsid w:val="00222C4C"/>
    <w:rsid w:val="00230891"/>
    <w:rsid w:val="0023110D"/>
    <w:rsid w:val="00237965"/>
    <w:rsid w:val="00244D85"/>
    <w:rsid w:val="002478B9"/>
    <w:rsid w:val="00253382"/>
    <w:rsid w:val="00256D68"/>
    <w:rsid w:val="00274289"/>
    <w:rsid w:val="00276F95"/>
    <w:rsid w:val="002805ED"/>
    <w:rsid w:val="00283A3E"/>
    <w:rsid w:val="00293878"/>
    <w:rsid w:val="002C114E"/>
    <w:rsid w:val="002D57E6"/>
    <w:rsid w:val="002F6760"/>
    <w:rsid w:val="0030291D"/>
    <w:rsid w:val="00303B2A"/>
    <w:rsid w:val="00305486"/>
    <w:rsid w:val="00306DC2"/>
    <w:rsid w:val="00320F35"/>
    <w:rsid w:val="003233E8"/>
    <w:rsid w:val="00326221"/>
    <w:rsid w:val="00331210"/>
    <w:rsid w:val="00335F90"/>
    <w:rsid w:val="0035591D"/>
    <w:rsid w:val="00374C6D"/>
    <w:rsid w:val="00375A4F"/>
    <w:rsid w:val="00393A2C"/>
    <w:rsid w:val="003A1621"/>
    <w:rsid w:val="003B22D9"/>
    <w:rsid w:val="003B5839"/>
    <w:rsid w:val="003C1805"/>
    <w:rsid w:val="003C1F87"/>
    <w:rsid w:val="003C3335"/>
    <w:rsid w:val="003C3A2C"/>
    <w:rsid w:val="003C72FC"/>
    <w:rsid w:val="003D4D7B"/>
    <w:rsid w:val="003F00BA"/>
    <w:rsid w:val="004020CC"/>
    <w:rsid w:val="0040628B"/>
    <w:rsid w:val="00407B7D"/>
    <w:rsid w:val="004122D8"/>
    <w:rsid w:val="00413F9A"/>
    <w:rsid w:val="00421D17"/>
    <w:rsid w:val="00425792"/>
    <w:rsid w:val="00427078"/>
    <w:rsid w:val="00464A59"/>
    <w:rsid w:val="00473B1B"/>
    <w:rsid w:val="00484AF8"/>
    <w:rsid w:val="004A0EAB"/>
    <w:rsid w:val="004A50A8"/>
    <w:rsid w:val="004A5ECB"/>
    <w:rsid w:val="004B01C5"/>
    <w:rsid w:val="004B0473"/>
    <w:rsid w:val="004B1C9B"/>
    <w:rsid w:val="004C3963"/>
    <w:rsid w:val="004D0307"/>
    <w:rsid w:val="004D6900"/>
    <w:rsid w:val="004F62EA"/>
    <w:rsid w:val="004F6993"/>
    <w:rsid w:val="00504285"/>
    <w:rsid w:val="00506B26"/>
    <w:rsid w:val="0054055F"/>
    <w:rsid w:val="00542F8F"/>
    <w:rsid w:val="00553683"/>
    <w:rsid w:val="00563FBC"/>
    <w:rsid w:val="00574B41"/>
    <w:rsid w:val="005925CA"/>
    <w:rsid w:val="00594160"/>
    <w:rsid w:val="005A10C2"/>
    <w:rsid w:val="005A7279"/>
    <w:rsid w:val="005B0DCA"/>
    <w:rsid w:val="005B6637"/>
    <w:rsid w:val="005C156D"/>
    <w:rsid w:val="005E48E3"/>
    <w:rsid w:val="005E50A1"/>
    <w:rsid w:val="005F00CE"/>
    <w:rsid w:val="005F15F2"/>
    <w:rsid w:val="00600E9E"/>
    <w:rsid w:val="00611E0F"/>
    <w:rsid w:val="00627290"/>
    <w:rsid w:val="006430E1"/>
    <w:rsid w:val="00654389"/>
    <w:rsid w:val="00654B8B"/>
    <w:rsid w:val="0068299F"/>
    <w:rsid w:val="00690789"/>
    <w:rsid w:val="006A05FC"/>
    <w:rsid w:val="006A2138"/>
    <w:rsid w:val="006A4C70"/>
    <w:rsid w:val="006B2888"/>
    <w:rsid w:val="006B6B9E"/>
    <w:rsid w:val="006C04B8"/>
    <w:rsid w:val="006C2C93"/>
    <w:rsid w:val="006C4D69"/>
    <w:rsid w:val="006D729A"/>
    <w:rsid w:val="006F268D"/>
    <w:rsid w:val="006F7886"/>
    <w:rsid w:val="00710985"/>
    <w:rsid w:val="007115A8"/>
    <w:rsid w:val="00714038"/>
    <w:rsid w:val="007317A6"/>
    <w:rsid w:val="00751F47"/>
    <w:rsid w:val="007655CA"/>
    <w:rsid w:val="00775532"/>
    <w:rsid w:val="00775CBA"/>
    <w:rsid w:val="00785188"/>
    <w:rsid w:val="00792107"/>
    <w:rsid w:val="007A46F3"/>
    <w:rsid w:val="007B76F2"/>
    <w:rsid w:val="007C3F2C"/>
    <w:rsid w:val="007E1139"/>
    <w:rsid w:val="007E1CB8"/>
    <w:rsid w:val="00800E3E"/>
    <w:rsid w:val="00816A5C"/>
    <w:rsid w:val="00830921"/>
    <w:rsid w:val="00831A1B"/>
    <w:rsid w:val="00835F9F"/>
    <w:rsid w:val="00840639"/>
    <w:rsid w:val="00842639"/>
    <w:rsid w:val="008644CB"/>
    <w:rsid w:val="0087661C"/>
    <w:rsid w:val="0088238C"/>
    <w:rsid w:val="00883963"/>
    <w:rsid w:val="0088405E"/>
    <w:rsid w:val="00894730"/>
    <w:rsid w:val="008B555E"/>
    <w:rsid w:val="008C4BB7"/>
    <w:rsid w:val="008C4E33"/>
    <w:rsid w:val="008E12D8"/>
    <w:rsid w:val="008E2626"/>
    <w:rsid w:val="009007E4"/>
    <w:rsid w:val="009407AB"/>
    <w:rsid w:val="00951758"/>
    <w:rsid w:val="00956592"/>
    <w:rsid w:val="00970209"/>
    <w:rsid w:val="00975E74"/>
    <w:rsid w:val="00984A3F"/>
    <w:rsid w:val="009857F5"/>
    <w:rsid w:val="00986228"/>
    <w:rsid w:val="00990DEB"/>
    <w:rsid w:val="00990E88"/>
    <w:rsid w:val="009A5CFC"/>
    <w:rsid w:val="009B30D6"/>
    <w:rsid w:val="009B52E4"/>
    <w:rsid w:val="009B6317"/>
    <w:rsid w:val="009D2FC8"/>
    <w:rsid w:val="009D408C"/>
    <w:rsid w:val="009E2B97"/>
    <w:rsid w:val="009F4EE6"/>
    <w:rsid w:val="00A250F1"/>
    <w:rsid w:val="00A36D9D"/>
    <w:rsid w:val="00A53156"/>
    <w:rsid w:val="00A5397D"/>
    <w:rsid w:val="00A65D7F"/>
    <w:rsid w:val="00A8004C"/>
    <w:rsid w:val="00A878FE"/>
    <w:rsid w:val="00AA191B"/>
    <w:rsid w:val="00AD42B9"/>
    <w:rsid w:val="00AE77FA"/>
    <w:rsid w:val="00AF6F24"/>
    <w:rsid w:val="00B0506B"/>
    <w:rsid w:val="00B17061"/>
    <w:rsid w:val="00B2258F"/>
    <w:rsid w:val="00B33946"/>
    <w:rsid w:val="00B50D8D"/>
    <w:rsid w:val="00B51E8C"/>
    <w:rsid w:val="00B56773"/>
    <w:rsid w:val="00B74B2A"/>
    <w:rsid w:val="00B762B2"/>
    <w:rsid w:val="00B83855"/>
    <w:rsid w:val="00B914E6"/>
    <w:rsid w:val="00B94304"/>
    <w:rsid w:val="00B960DF"/>
    <w:rsid w:val="00B96760"/>
    <w:rsid w:val="00B97360"/>
    <w:rsid w:val="00BA450C"/>
    <w:rsid w:val="00BB603C"/>
    <w:rsid w:val="00BF352F"/>
    <w:rsid w:val="00BF6158"/>
    <w:rsid w:val="00C025B7"/>
    <w:rsid w:val="00C23F16"/>
    <w:rsid w:val="00C32344"/>
    <w:rsid w:val="00C35047"/>
    <w:rsid w:val="00C37FD6"/>
    <w:rsid w:val="00C476E6"/>
    <w:rsid w:val="00C51400"/>
    <w:rsid w:val="00C62B18"/>
    <w:rsid w:val="00C63A08"/>
    <w:rsid w:val="00C80263"/>
    <w:rsid w:val="00C9599C"/>
    <w:rsid w:val="00CD278D"/>
    <w:rsid w:val="00D060CE"/>
    <w:rsid w:val="00D17930"/>
    <w:rsid w:val="00D23FBB"/>
    <w:rsid w:val="00D37AAE"/>
    <w:rsid w:val="00D37DDE"/>
    <w:rsid w:val="00D456D6"/>
    <w:rsid w:val="00D619F5"/>
    <w:rsid w:val="00D77F46"/>
    <w:rsid w:val="00D80406"/>
    <w:rsid w:val="00D81296"/>
    <w:rsid w:val="00DA0F19"/>
    <w:rsid w:val="00DC080D"/>
    <w:rsid w:val="00DC1D9F"/>
    <w:rsid w:val="00DD384C"/>
    <w:rsid w:val="00DD65BB"/>
    <w:rsid w:val="00DE3647"/>
    <w:rsid w:val="00DF297F"/>
    <w:rsid w:val="00DF52F3"/>
    <w:rsid w:val="00DF637F"/>
    <w:rsid w:val="00E02EA3"/>
    <w:rsid w:val="00E040F7"/>
    <w:rsid w:val="00E14B9A"/>
    <w:rsid w:val="00E23B39"/>
    <w:rsid w:val="00E24250"/>
    <w:rsid w:val="00E35851"/>
    <w:rsid w:val="00E50D62"/>
    <w:rsid w:val="00E671A2"/>
    <w:rsid w:val="00E7105F"/>
    <w:rsid w:val="00E82DCF"/>
    <w:rsid w:val="00E860C7"/>
    <w:rsid w:val="00E96857"/>
    <w:rsid w:val="00EA54A5"/>
    <w:rsid w:val="00EC29AD"/>
    <w:rsid w:val="00EC3C09"/>
    <w:rsid w:val="00EF2886"/>
    <w:rsid w:val="00F0204D"/>
    <w:rsid w:val="00F02DCA"/>
    <w:rsid w:val="00F0625F"/>
    <w:rsid w:val="00F23C4A"/>
    <w:rsid w:val="00F31FF5"/>
    <w:rsid w:val="00F36B4F"/>
    <w:rsid w:val="00F374E8"/>
    <w:rsid w:val="00F40514"/>
    <w:rsid w:val="00F42A36"/>
    <w:rsid w:val="00F47518"/>
    <w:rsid w:val="00F55B49"/>
    <w:rsid w:val="00F628A6"/>
    <w:rsid w:val="00F6578B"/>
    <w:rsid w:val="00FA22F2"/>
    <w:rsid w:val="00FB55CD"/>
    <w:rsid w:val="00FB7BF1"/>
    <w:rsid w:val="00FC56BE"/>
    <w:rsid w:val="00FF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3E30F"/>
  <w15:docId w15:val="{240A0C8A-7D52-4251-BB9D-8074422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968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89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11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79C5-0C2C-48F3-806B-85A0134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5-27T13:40:00Z</cp:lastPrinted>
  <dcterms:created xsi:type="dcterms:W3CDTF">2021-06-21T10:23:00Z</dcterms:created>
  <dcterms:modified xsi:type="dcterms:W3CDTF">2021-06-21T10:23:00Z</dcterms:modified>
</cp:coreProperties>
</file>